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6DE2" w14:textId="178D09D1" w:rsidR="003924E4" w:rsidRPr="006212EA" w:rsidRDefault="003924E4" w:rsidP="00A931EB">
      <w:pPr>
        <w:spacing w:after="0"/>
        <w:jc w:val="center"/>
        <w:rPr>
          <w:b/>
          <w:bCs/>
          <w:sz w:val="24"/>
          <w:szCs w:val="24"/>
        </w:rPr>
      </w:pPr>
      <w:r w:rsidRPr="006212EA">
        <w:rPr>
          <w:rFonts w:ascii="Calibri" w:eastAsia="Times New Roman" w:hAnsi="Calibri" w:cs="Calibri"/>
          <w:lang w:eastAsia="it-IT"/>
        </w:rPr>
        <w:tab/>
      </w:r>
      <w:r w:rsidRPr="006212EA">
        <w:rPr>
          <w:rFonts w:ascii="Calibri" w:eastAsia="Times New Roman" w:hAnsi="Calibri" w:cs="Calibri"/>
          <w:lang w:eastAsia="it-IT"/>
        </w:rPr>
        <w:tab/>
      </w:r>
      <w:r w:rsidRPr="006212EA">
        <w:rPr>
          <w:rFonts w:ascii="Calibri" w:eastAsia="Times New Roman" w:hAnsi="Calibri" w:cs="Calibri"/>
          <w:lang w:eastAsia="it-IT"/>
        </w:rPr>
        <w:tab/>
      </w:r>
      <w:r w:rsidRPr="006212EA">
        <w:rPr>
          <w:rFonts w:ascii="Calibri" w:eastAsia="Times New Roman" w:hAnsi="Calibri" w:cs="Calibri"/>
          <w:lang w:eastAsia="it-IT"/>
        </w:rPr>
        <w:tab/>
      </w:r>
      <w:r w:rsidRPr="006212EA">
        <w:rPr>
          <w:rFonts w:ascii="Calibri" w:eastAsia="Times New Roman" w:hAnsi="Calibri" w:cs="Calibri"/>
          <w:lang w:eastAsia="it-IT"/>
        </w:rPr>
        <w:tab/>
      </w:r>
      <w:r w:rsidRPr="006212EA">
        <w:rPr>
          <w:rFonts w:ascii="Calibri" w:eastAsia="Times New Roman" w:hAnsi="Calibri" w:cs="Calibri"/>
          <w:lang w:eastAsia="it-IT"/>
        </w:rPr>
        <w:tab/>
      </w:r>
      <w:r w:rsidRPr="006212EA">
        <w:rPr>
          <w:rFonts w:ascii="Calibri" w:eastAsia="Times New Roman" w:hAnsi="Calibri" w:cs="Calibri"/>
          <w:lang w:eastAsia="it-IT"/>
        </w:rPr>
        <w:tab/>
      </w:r>
      <w:r w:rsidRPr="006212EA">
        <w:rPr>
          <w:rFonts w:ascii="Calibri" w:eastAsia="Times New Roman" w:hAnsi="Calibri" w:cs="Calibri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6212E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LLEGATO C</w:t>
      </w:r>
      <w:r w:rsidR="00D67681" w:rsidRPr="006212E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_NAPOLI</w:t>
      </w:r>
    </w:p>
    <w:p w14:paraId="3BAD2AFA" w14:textId="69BEDBEE" w:rsidR="00B06CAD" w:rsidRPr="006212EA" w:rsidRDefault="00B20E4D" w:rsidP="00A931EB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6212E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ERCORSI DI II LIVELLO SIA</w:t>
      </w:r>
      <w:r w:rsidR="00DD53B6" w:rsidRPr="006212E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A.S. 202</w:t>
      </w:r>
      <w:r w:rsidR="00A931EB" w:rsidRPr="006212E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4</w:t>
      </w:r>
      <w:r w:rsidR="00DD53B6" w:rsidRPr="006212E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/202</w:t>
      </w:r>
      <w:r w:rsidR="00A931EB" w:rsidRPr="006212E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5</w:t>
      </w:r>
    </w:p>
    <w:p w14:paraId="593245E8" w14:textId="77777777" w:rsidR="00323DE9" w:rsidRPr="00CC708C" w:rsidRDefault="00323DE9" w:rsidP="00A931EB">
      <w:pPr>
        <w:spacing w:after="0"/>
        <w:jc w:val="center"/>
        <w:rPr>
          <w:b/>
          <w:bCs/>
          <w:sz w:val="20"/>
          <w:szCs w:val="20"/>
        </w:rPr>
      </w:pPr>
    </w:p>
    <w:tbl>
      <w:tblPr>
        <w:tblW w:w="1456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13"/>
        <w:gridCol w:w="2652"/>
        <w:gridCol w:w="2948"/>
        <w:gridCol w:w="7938"/>
      </w:tblGrid>
      <w:tr w:rsidR="00323DE9" w:rsidRPr="00853050" w14:paraId="496DFB5A" w14:textId="77777777" w:rsidTr="00DC73A5">
        <w:trPr>
          <w:trHeight w:val="255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7E72A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008DE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651146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88F3A6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RICHIEDEN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F7EDE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VEDIMENTO</w:t>
            </w:r>
          </w:p>
        </w:tc>
      </w:tr>
      <w:tr w:rsidR="00323DE9" w:rsidRPr="00853050" w14:paraId="26F2EAFD" w14:textId="77777777" w:rsidTr="00DC73A5">
        <w:trPr>
          <w:trHeight w:val="50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607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535" w14:textId="0EEF5A22" w:rsidR="00323DE9" w:rsidRPr="00853050" w:rsidRDefault="00CC708C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EB12" w14:textId="525F649C" w:rsidR="00323DE9" w:rsidRPr="00853050" w:rsidRDefault="00CC708C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575" w14:textId="3258925C" w:rsidR="00323DE9" w:rsidRPr="00853050" w:rsidRDefault="00CC708C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Sian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0CE8" w14:textId="5052BC85" w:rsidR="00323DE9" w:rsidRPr="00853050" w:rsidRDefault="00CC708C" w:rsidP="00BD37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53050">
              <w:rPr>
                <w:rFonts w:eastAsia="Times New Roman" w:cstheme="minorHAnsi"/>
                <w:sz w:val="20"/>
                <w:szCs w:val="20"/>
                <w:lang w:eastAsia="it-IT"/>
              </w:rPr>
              <w:t>Corso serale indirizzi AFM (sede succursale)</w:t>
            </w:r>
            <w:r w:rsidR="00843D1E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Pr="0085305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himica materiali e biotecnologie</w:t>
            </w:r>
          </w:p>
        </w:tc>
      </w:tr>
      <w:tr w:rsidR="00CC708C" w:rsidRPr="00853050" w14:paraId="6FF47E5E" w14:textId="77777777" w:rsidTr="00DC73A5">
        <w:trPr>
          <w:trHeight w:val="55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30F" w14:textId="77777777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44E" w14:textId="0530E2A5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0D3F" w14:textId="3F739A39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A79" w14:textId="2320393C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Nitt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39C" w14:textId="47AAF40C" w:rsidR="00CC708C" w:rsidRPr="00853050" w:rsidRDefault="00CC708C" w:rsidP="00CC70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rso serale Per l’Ist. Tecnico economico indirizzi AFM, turistico.</w:t>
            </w:r>
          </w:p>
        </w:tc>
      </w:tr>
      <w:tr w:rsidR="007C2E23" w:rsidRPr="00853050" w14:paraId="349D0D1E" w14:textId="77777777" w:rsidTr="00DC73A5">
        <w:trPr>
          <w:trHeight w:val="55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CEB" w14:textId="7777777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1515" w14:textId="0AE3C920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ABEE" w14:textId="18FD26FA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samicciol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B97A" w14:textId="3EE048EE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TS Matte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6C5E" w14:textId="2F61FD56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rso serale Indirizzo CAT Per l’ist</w:t>
            </w:r>
            <w:r w:rsidR="00853050"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tuto </w:t>
            </w: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ecnico tecnologico</w:t>
            </w:r>
          </w:p>
        </w:tc>
      </w:tr>
      <w:tr w:rsidR="007C2E23" w:rsidRPr="00853050" w14:paraId="63F8842F" w14:textId="77777777" w:rsidTr="00DC73A5">
        <w:trPr>
          <w:trHeight w:val="55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FDE" w14:textId="7777777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7490" w14:textId="5FA797CE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AC00" w14:textId="353E557A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iuglian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6739" w14:textId="07F9704A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Marcon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DCCDA" w14:textId="13E86889" w:rsidR="007C2E23" w:rsidRPr="00853050" w:rsidRDefault="007C2E23" w:rsidP="008530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rso serale Indirizzo CAT</w:t>
            </w:r>
            <w:r w:rsidR="00853050"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/o plesso Dragonetto</w:t>
            </w:r>
          </w:p>
        </w:tc>
      </w:tr>
      <w:tr w:rsidR="007C2E23" w:rsidRPr="00853050" w14:paraId="2D6A16A9" w14:textId="77777777" w:rsidTr="00DC73A5">
        <w:trPr>
          <w:trHeight w:val="55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9BB" w14:textId="7777777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6209" w14:textId="3B77A91B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CAB6" w14:textId="784086B8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ttavian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80FB" w14:textId="6E71EAC4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de’ Medic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075B" w14:textId="6E031493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Corso serale Industria e artigianato per il Made in </w:t>
            </w:r>
            <w:proofErr w:type="spellStart"/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taly</w:t>
            </w:r>
            <w:proofErr w:type="spellEnd"/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articolazione produzioni tessili sartoriali</w:t>
            </w:r>
          </w:p>
        </w:tc>
      </w:tr>
      <w:tr w:rsidR="007C2E23" w:rsidRPr="00853050" w14:paraId="5B0E8C35" w14:textId="77777777" w:rsidTr="00DC73A5">
        <w:trPr>
          <w:trHeight w:val="54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AC0" w14:textId="7777777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0AED" w14:textId="789F408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CB09" w14:textId="0A2ABFDD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rre Annunzi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0729" w14:textId="250F4852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Marconi Galile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981" w14:textId="1D5D3050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rso serale per l’Ist. Tecnico tecnologico indirizzo Meccanica, meccatronica energia – art. meccanica e meccatronica.</w:t>
            </w:r>
          </w:p>
        </w:tc>
      </w:tr>
      <w:tr w:rsidR="001F2A08" w:rsidRPr="00853050" w14:paraId="00AAA588" w14:textId="77777777" w:rsidTr="00CF1415">
        <w:trPr>
          <w:trHeight w:val="56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EFE" w14:textId="79EA941A" w:rsidR="001F2A08" w:rsidRPr="00853050" w:rsidRDefault="001F2A08" w:rsidP="001F2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C23" w14:textId="1CD701E8" w:rsidR="001F2A08" w:rsidRPr="00853050" w:rsidRDefault="001F2A08" w:rsidP="001F2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69D6" w14:textId="45C8F4D5" w:rsidR="001F2A08" w:rsidRPr="00853050" w:rsidRDefault="001F2A08" w:rsidP="001F2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rian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2FC0" w14:textId="49655CA1" w:rsidR="001F2A08" w:rsidRPr="00853050" w:rsidRDefault="001F2A08" w:rsidP="001F2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.S. Striano Terzign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001" w14:textId="32DD81D9" w:rsidR="001F2A08" w:rsidRPr="00853050" w:rsidRDefault="00DC39BD" w:rsidP="001F2A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Corso serale </w:t>
            </w:r>
            <w:r w:rsidR="001F2A0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nogastronomia e ospitalità alberghiera</w:t>
            </w:r>
          </w:p>
        </w:tc>
      </w:tr>
      <w:tr w:rsidR="001F2A08" w:rsidRPr="00853050" w14:paraId="608CD04A" w14:textId="77777777" w:rsidTr="00CF1415">
        <w:trPr>
          <w:trHeight w:val="52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8A0" w14:textId="7F70F08D" w:rsidR="001F2A08" w:rsidRPr="00853050" w:rsidRDefault="001F2A08" w:rsidP="001F2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1FF0" w14:textId="094848B5" w:rsidR="001F2A08" w:rsidRPr="00853050" w:rsidRDefault="001F2A08" w:rsidP="001F2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E1FA" w14:textId="06AC2096" w:rsidR="001F2A08" w:rsidRPr="00853050" w:rsidRDefault="001F2A08" w:rsidP="001F2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89B" w14:textId="0759D939" w:rsidR="001F2A08" w:rsidRPr="00853050" w:rsidRDefault="001F2A08" w:rsidP="001F2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ceo Artistico Statale di Napol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269" w14:textId="450B09F9" w:rsidR="001F2A08" w:rsidRPr="00853050" w:rsidRDefault="00DC39BD" w:rsidP="001F2A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Corso serale </w:t>
            </w:r>
            <w:r w:rsidR="001F2A0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dirizzo scenografia</w:t>
            </w:r>
          </w:p>
        </w:tc>
      </w:tr>
    </w:tbl>
    <w:p w14:paraId="71C079C9" w14:textId="000D0790" w:rsidR="00B20E4D" w:rsidRPr="00CC708C" w:rsidRDefault="00B20E4D" w:rsidP="00A931EB">
      <w:pPr>
        <w:spacing w:after="0"/>
        <w:rPr>
          <w:sz w:val="20"/>
          <w:szCs w:val="20"/>
        </w:rPr>
      </w:pPr>
    </w:p>
    <w:sectPr w:rsidR="00B20E4D" w:rsidRPr="00CC708C" w:rsidSect="00B20E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6E7F"/>
    <w:multiLevelType w:val="hybridMultilevel"/>
    <w:tmpl w:val="C5D4EC82"/>
    <w:lvl w:ilvl="0" w:tplc="82A43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6EC"/>
    <w:multiLevelType w:val="hybridMultilevel"/>
    <w:tmpl w:val="0D9A4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44EC"/>
    <w:multiLevelType w:val="hybridMultilevel"/>
    <w:tmpl w:val="A5F062B0"/>
    <w:lvl w:ilvl="0" w:tplc="6A52555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4C3"/>
    <w:multiLevelType w:val="multilevel"/>
    <w:tmpl w:val="3CDE8D20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7E3D"/>
    <w:multiLevelType w:val="hybridMultilevel"/>
    <w:tmpl w:val="8E76C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8E8"/>
    <w:multiLevelType w:val="hybridMultilevel"/>
    <w:tmpl w:val="8FCE3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2968">
    <w:abstractNumId w:val="4"/>
  </w:num>
  <w:num w:numId="2" w16cid:durableId="159733550">
    <w:abstractNumId w:val="0"/>
  </w:num>
  <w:num w:numId="3" w16cid:durableId="1170408981">
    <w:abstractNumId w:val="1"/>
  </w:num>
  <w:num w:numId="4" w16cid:durableId="655425958">
    <w:abstractNumId w:val="2"/>
  </w:num>
  <w:num w:numId="5" w16cid:durableId="1559169399">
    <w:abstractNumId w:val="5"/>
  </w:num>
  <w:num w:numId="6" w16cid:durableId="60543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4D"/>
    <w:rsid w:val="001109A5"/>
    <w:rsid w:val="001F2A08"/>
    <w:rsid w:val="002E002B"/>
    <w:rsid w:val="00323DE9"/>
    <w:rsid w:val="003924E4"/>
    <w:rsid w:val="004B1E11"/>
    <w:rsid w:val="005B72C7"/>
    <w:rsid w:val="006212EA"/>
    <w:rsid w:val="0062502F"/>
    <w:rsid w:val="007C2E23"/>
    <w:rsid w:val="00843D1E"/>
    <w:rsid w:val="00853050"/>
    <w:rsid w:val="00A931EB"/>
    <w:rsid w:val="00B06CAD"/>
    <w:rsid w:val="00B20E4D"/>
    <w:rsid w:val="00CA7DF8"/>
    <w:rsid w:val="00CC708C"/>
    <w:rsid w:val="00CF1415"/>
    <w:rsid w:val="00D67681"/>
    <w:rsid w:val="00DC39BD"/>
    <w:rsid w:val="00DC73A5"/>
    <w:rsid w:val="00DD53B6"/>
    <w:rsid w:val="00E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37F"/>
  <w15:chartTrackingRefBased/>
  <w15:docId w15:val="{48383767-36F1-44FE-AAFC-31BE44B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2B"/>
    <w:pPr>
      <w:ind w:left="720"/>
      <w:contextualSpacing/>
    </w:pPr>
  </w:style>
  <w:style w:type="numbering" w:customStyle="1" w:styleId="Elencocorrente1">
    <w:name w:val="Elenco corrente1"/>
    <w:uiPriority w:val="99"/>
    <w:rsid w:val="001109A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656-1CF7-4139-86F1-5C2D26B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mbrosino93@libero.it</dc:creator>
  <cp:keywords/>
  <dc:description/>
  <cp:lastModifiedBy>Manuela Capezio</cp:lastModifiedBy>
  <cp:revision>3</cp:revision>
  <dcterms:created xsi:type="dcterms:W3CDTF">2023-12-28T14:30:00Z</dcterms:created>
  <dcterms:modified xsi:type="dcterms:W3CDTF">2023-12-28T14:30:00Z</dcterms:modified>
</cp:coreProperties>
</file>